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ind w:left="4956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5492"/>
      </w:tblGrid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истрационный номер заявки: _________</w:t>
            </w:r>
          </w:p>
          <w:p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регистрации заявки: _______________</w:t>
            </w:r>
          </w:p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заполняется Министерством образования и науки Республики Башкортостан)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P236"/>
      <w:bookmarkEnd w:id="0"/>
      <w:r>
        <w:rPr>
          <w:rFonts w:cs="Times New Roman" w:ascii="Times New Roman" w:hAnsi="Times New Roman"/>
          <w:b/>
          <w:sz w:val="28"/>
          <w:szCs w:val="28"/>
        </w:rPr>
        <w:t>Представление заявителя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соискателе грант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олностью):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ический адрес места жительства (с указанием почтового индекса): 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: 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рождения (день, месяц, год): 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работы (полная расшифровка наименования общеобразовательной организации в соответствии с уставом): 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рес общеобразовательной организации (с указанием почтового индекса): 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ый адрес: 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ость: 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е (высшее, среднее профессиональное): 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образовательной организации, год окончания: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циальность по диплому: 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емый предмет: ______________________________________________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702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211"/>
        <w:gridCol w:w="2954"/>
        <w:gridCol w:w="2268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й стаж педагогической работ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ж работы в данной обще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нагрузка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ая степень: 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ное звание: 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 ли соискатель гранта ранее признан победителем конкурсного отбора, проводимого в соответствии с Указом Главы Республики Башкортостан</w:t>
        <w:br/>
        <w:t>от 11 июня 2019 года № УГ-170: 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 о заявителе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(включая организационно-правовую форму): 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(полностью) руководителя, должность: 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ический адрес (местонахождение):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: __________________ Факс: 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нный адрес: 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» __________ 20__ г. ___________________   _________________________</w:t>
      </w:r>
      <w:bookmarkStart w:id="1" w:name="_GoBack"/>
      <w:bookmarkEnd w:id="1"/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(подпись руководителя)          (расшифровка подписи)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567" w:header="709" w:top="993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>
        <w:sz w:val="22"/>
        <w:szCs w:val="22"/>
      </w:rPr>
    </w:pPr>
    <w:r>
      <w:rPr>
        <w:sz w:val="22"/>
        <w:szCs w:val="22"/>
      </w:rPr>
    </w:r>
  </w:p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e0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7e0815"/>
    <w:pPr>
      <w:keepNext w:val="true"/>
      <w:spacing w:lineRule="auto" w:line="240" w:before="0" w:after="0"/>
      <w:jc w:val="right"/>
      <w:outlineLvl w:val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257b4f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bd70db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52c2f"/>
    <w:rPr/>
  </w:style>
  <w:style w:type="character" w:styleId="Style16" w:customStyle="1">
    <w:name w:val="Текст сноски Знак"/>
    <w:basedOn w:val="DefaultParagraphFont"/>
    <w:link w:val="ac"/>
    <w:uiPriority w:val="99"/>
    <w:semiHidden/>
    <w:qFormat/>
    <w:rsid w:val="00a6359d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6359d"/>
    <w:rPr>
      <w:vertAlign w:val="superscript"/>
    </w:rPr>
  </w:style>
  <w:style w:type="character" w:styleId="11" w:customStyle="1">
    <w:name w:val="Заголовок 1 Знак"/>
    <w:basedOn w:val="DefaultParagraphFont"/>
    <w:link w:val="1"/>
    <w:qFormat/>
    <w:rsid w:val="007e081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Основной текст Знак"/>
    <w:basedOn w:val="DefaultParagraphFont"/>
    <w:link w:val="af"/>
    <w:qFormat/>
    <w:rsid w:val="007e0815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>
    <w:name w:val="Интернет-ссылка"/>
    <w:basedOn w:val="DefaultParagraphFont"/>
    <w:uiPriority w:val="99"/>
    <w:unhideWhenUsed/>
    <w:rsid w:val="00dc390d"/>
    <w:rPr>
      <w:color w:val="0000FF" w:themeColor="hyperlink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f0"/>
    <w:rsid w:val="007e0815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Cell" w:customStyle="1">
    <w:name w:val="ConsPlusCell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ee321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7b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7"/>
    <w:uiPriority w:val="99"/>
    <w:rsid w:val="00bd70db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Style27" w:customStyle="1">
    <w:name w:val="Знак Знак Знак"/>
    <w:basedOn w:val="Normal"/>
    <w:qFormat/>
    <w:rsid w:val="00eb6968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Style28">
    <w:name w:val="Footer"/>
    <w:basedOn w:val="Normal"/>
    <w:link w:val="aa"/>
    <w:uiPriority w:val="99"/>
    <w:unhideWhenUsed/>
    <w:rsid w:val="00d52c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6359d"/>
    <w:pPr>
      <w:spacing w:before="0" w:after="200"/>
      <w:ind w:left="720" w:hanging="0"/>
      <w:contextualSpacing/>
    </w:pPr>
    <w:rPr/>
  </w:style>
  <w:style w:type="paragraph" w:styleId="Style29">
    <w:name w:val="Footnote Text"/>
    <w:basedOn w:val="Normal"/>
    <w:link w:val="ad"/>
    <w:uiPriority w:val="99"/>
    <w:semiHidden/>
    <w:unhideWhenUsed/>
    <w:rsid w:val="00a6359d"/>
    <w:pPr>
      <w:spacing w:lineRule="auto" w:line="240" w:before="0" w:after="0"/>
    </w:pPr>
    <w:rPr>
      <w:sz w:val="20"/>
      <w:szCs w:val="20"/>
    </w:rPr>
  </w:style>
  <w:style w:type="paragraph" w:styleId="ConsPlusNonformat" w:customStyle="1">
    <w:name w:val="ConsPlusNonformat"/>
    <w:qFormat/>
    <w:rsid w:val="00e358d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7f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1A9-48FD-4E48-8BBB-CA91283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Windows_X86_64 LibreOffice_project/b0a288ab3d2d4774cb44b62f04d5d28733ac6df8</Application>
  <Pages>2</Pages>
  <Words>171</Words>
  <Characters>2289</Characters>
  <CharactersWithSpaces>2487</CharactersWithSpaces>
  <Paragraphs>37</Paragraphs>
  <Company>Управление делами Президента Р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09:13:00Z</dcterms:created>
  <dc:creator>Камалова Гульназ Якуповна</dc:creator>
  <dc:description/>
  <dc:language>ru-RU</dc:language>
  <cp:lastModifiedBy>Зульфия Венеровна</cp:lastModifiedBy>
  <cp:lastPrinted>2022-04-15T12:30:00Z</cp:lastPrinted>
  <dcterms:modified xsi:type="dcterms:W3CDTF">2023-05-11T09:1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делами Президента Р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